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2E" w:rsidRPr="009F7513" w:rsidRDefault="00B3412E" w:rsidP="00B3412E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естр т</w:t>
      </w:r>
      <w:r w:rsidRPr="009F7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истс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9F7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(размещение) города-героя Волгограда по состоянию на 01.0</w:t>
      </w:r>
      <w:r w:rsidR="00B11C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2</w:t>
      </w:r>
    </w:p>
    <w:p w:rsidR="00B3412E" w:rsidRDefault="00B3412E" w:rsidP="00B341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412E" w:rsidRPr="009F7513" w:rsidRDefault="00B3412E" w:rsidP="00B341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ктивные средства размещения</w:t>
      </w:r>
    </w:p>
    <w:p w:rsidR="00B3412E" w:rsidRDefault="00B3412E" w:rsidP="00B341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тиницы, мини-гостиницы, мотели, хостелы.</w:t>
      </w: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122"/>
        <w:gridCol w:w="1705"/>
        <w:gridCol w:w="4253"/>
        <w:gridCol w:w="992"/>
        <w:gridCol w:w="1134"/>
        <w:gridCol w:w="1134"/>
        <w:gridCol w:w="1871"/>
      </w:tblGrid>
      <w:tr w:rsidR="00B3412E" w:rsidRPr="009F7513" w:rsidTr="00B3412E">
        <w:trPr>
          <w:trHeight w:val="1402"/>
        </w:trPr>
        <w:tc>
          <w:tcPr>
            <w:tcW w:w="709" w:type="dxa"/>
            <w:shd w:val="clear" w:color="auto" w:fill="auto"/>
            <w:vAlign w:val="center"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азмещения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ллективного средства размещения*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, факс</w:t>
            </w:r>
          </w:p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с кодом города), e-mail, сай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номе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йко</w:t>
            </w:r>
            <w:proofErr w:type="spellEnd"/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мест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*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страционный</w:t>
            </w: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омер</w:t>
            </w:r>
          </w:p>
        </w:tc>
      </w:tr>
      <w:tr w:rsidR="00B3412E" w:rsidRPr="009F7513" w:rsidTr="00B3412E">
        <w:trPr>
          <w:trHeight w:val="1202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жный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Рабоче-Крестьянская, 1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43-86-53      43-54-35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97-54-4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marochkina_1991@mail.ru, secretary@hotelug.ru, reception@hotelug.ru.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hotelug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0445/7728446139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Мира, 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+7(8442) 55-12-5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5-19-5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(8442) 26-26-12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reservation@hotelvolgograd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hotelvolgograd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АА-79/1053-2021/344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1094144</w:t>
            </w:r>
          </w:p>
        </w:tc>
      </w:tr>
      <w:tr w:rsidR="00B3412E" w:rsidRPr="009F7513" w:rsidTr="00B3412E">
        <w:trPr>
          <w:trHeight w:val="1553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pton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y Hilton  Volgograd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fsoyuznaya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,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союзн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52-50-5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52-52-3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reception@hamptonvlg.ru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hiltoneasteurope.com/ru-ru/destinations/hampton-by-hilton-volgograd-profsoyuznay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АА-79/1080-2021| 9706016344</w:t>
            </w:r>
          </w:p>
        </w:tc>
      </w:tr>
      <w:tr w:rsidR="00B3412E" w:rsidRPr="009F7513" w:rsidTr="00B3412E">
        <w:trPr>
          <w:trHeight w:val="139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ton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den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gograd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нина, 56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53-22-00,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53-22-11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reception@hgivolgograd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hilton.ru/hotels/hilton-garden-inn-volgogr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/16/298-2019|7728349960</w:t>
            </w:r>
          </w:p>
        </w:tc>
      </w:tr>
      <w:tr w:rsidR="00B3412E" w:rsidRPr="009F7513" w:rsidTr="00B3412E">
        <w:trPr>
          <w:trHeight w:val="1682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rk Inn by                              Radisson Volgograd (Cosmos)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 Волгоград,  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нина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7 г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26-81-2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26-81-26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info.volgograd@rezidorparkinn.com,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lisa.pochtareva@parkinn.com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parkinn.com/hotel-volgogr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АА-115-2021/122-3-2021|7813481543</w:t>
            </w:r>
          </w:p>
        </w:tc>
      </w:tr>
      <w:tr w:rsidR="00B3412E" w:rsidRPr="009F7513" w:rsidTr="008B083E">
        <w:trPr>
          <w:trHeight w:val="189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урист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ул. Мира, 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 7 (8442) 30-23-02, 30-23-03    - Наталья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 7 (8442) 30-23-0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info@volgaintour.ru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info@volgograd-intourist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volgaintour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АА-79/1079-2121/3444015460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т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Грамши, 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52-50-61, 70-89-07, 70-77-77, 52-62-28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70-77-77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reception@hotel-start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hotel-start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0442/3459070199</w:t>
            </w:r>
          </w:p>
        </w:tc>
      </w:tr>
      <w:tr w:rsidR="00B3412E" w:rsidRPr="009F7513" w:rsidTr="00B3412E">
        <w:trPr>
          <w:trHeight w:val="2088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кад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, ул. им. Грамши, д. 5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8(8442)70-71-74, 52-58-23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8(8442)70-72-02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kaskad.gost@yande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дрес сайта: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2527/3441500034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житие гостиничного тип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ер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,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знаменск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5а/1,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4 этаж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33-44-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Чуйкова, 7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23-45-69, 50-16-56, 23-97-0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23-12-54, 23-98-94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E-mail: turist-vlg2@yandex.ru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турист-волгоград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36/936-2019/3444124155</w:t>
            </w:r>
          </w:p>
        </w:tc>
      </w:tr>
      <w:tr w:rsidR="00B3412E" w:rsidRPr="009F7513" w:rsidTr="008B083E">
        <w:trPr>
          <w:trHeight w:val="220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о-Дон</w:t>
            </w:r>
            <w:proofErr w:type="gram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ул. Фадеева, 4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8-8442-62-78-67, 8(937)750-41-88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8-8442-62-78-67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hotel-volgodon@rambler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hotel-volgodon.co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36/874-2019|  3448033237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t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el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им. Жукова, 7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50-31-3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22-41-72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resfh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franthote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13/019-2021|344315567059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ия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орад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51 я Гвардейской Дивизии д.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8 (8442) 48 05 1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8 (8442)48 15 81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2olimpiya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дрес сайта: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36/764.2-2020|3443094892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GOLD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лгоград, 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рядск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8 (8442) 52-60-62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 zakaz@hotelgold-vlg.ru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рес сайта: http://hotelgold-vlg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35/506-2018 от 28.12.2018/344346065450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NG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знаменск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5Б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92 32 32, 50-00-88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92-32-32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hotelring@yandex.ru, mail@hotelring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hotelring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16513|7604346100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рицынская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оград,ул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рикадн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г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8(8442)95-83-93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HOTEL-CZARINA@YANDE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s://www.hotel-czarina.ru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36/892-2019|3445108558</w:t>
            </w:r>
          </w:p>
        </w:tc>
      </w:tr>
      <w:tr w:rsidR="00B3412E" w:rsidRPr="009F7513" w:rsidTr="008B083E">
        <w:trPr>
          <w:trHeight w:val="189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 Аэропорт Волгоград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Аэропорт, ш. Авиаторов, 16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(8442)26-12-61 (доб. 1180)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26-10-01,  26-11-8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E-mail: hotel1@mav.ru, hotel@mav.ru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аэропортволгоград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/, www.mav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/04/1-2019/  3443009921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Lite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Hotel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Чапаева, д.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+7 (8442) 59-09-09, +7-903-371-69-69, 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  litehotel@mai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550012030/583700931728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RI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 Берёзовская, 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594‒59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mail@hotelnairi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otelnairi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/2/010-2021/ 344312252526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р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,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. Металлургов, 84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27-13-45, 27-13-43,  27-13-46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27-13-43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E-mail: swim-fed-volgograd@yandex.ru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iskra-swim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АА-79/1051-2021|3444264138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рание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 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тышск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+7(8442) 95-00-00 E-mail: sobranie34@mail.ru Адрес сайта: sobraniehotel.co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-АА43-550014191-2021|344708640908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el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,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Рабоче-Крестьянская, 4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590-990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hotel.estel@yandex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/2/022-2020/344222279121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e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on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LACE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Царицынской обороны, 3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-927-510-86-86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www.hotel-marton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bramova.marton@yandex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44691529105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t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e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ace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Землячки, 4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26-50-92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48-42-72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mail@frantel-palace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franthote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13/052-2021/344315567059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Капсульный 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Капсула времени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град, ул. им. В.И. Ленина, д.9к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89880449412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 info@kapsula-vremeni.ru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рес сайта: www.kapsula-vremeni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550023606/344200865901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e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lery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k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gograd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осовского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+7‒905‒064‒53‒33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 gallerypark34@gmail.com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ihhotel@gmail.com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рес сайта: gih-hote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11993/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83700931728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 Плаз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гоград, ул. Новокузнецкая д.2/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97-92-84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+7 (906) 175-71-81                                                   E-mail: info@plaza-vlg.ru                                          Адрес сайта: http://plaza-vlg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77/АА-79/1059-2021 от 11 мая 2021/3444275806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бул. 30-летия Победы, 39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(8442) 54-66-37, 54-65-76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(8442) 54-77-82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kristinahotel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kristina-volgograd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АА-79/1036-2021/344311758126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e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on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 Волгоград,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глинск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0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31-50-00, +7-800-777-21-55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abramova.marton@yande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hotel-marton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44691529105</w:t>
            </w:r>
          </w:p>
        </w:tc>
      </w:tr>
      <w:tr w:rsidR="00B3412E" w:rsidRPr="009F7513" w:rsidTr="008B083E">
        <w:trPr>
          <w:trHeight w:val="220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отдых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рицынская слобод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арск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37/18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26-22-26, +7-902-360-56-56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+7-902-360-56-56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26-22-26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sosbor@list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sloboda.gidm.ru, www.bor.pro34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АА-79/1048-2021/3443065644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e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on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 Волгоград,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ул. Рокоссовского, 5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97-99-45, 97-99-46                  www.hotel-marton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bramova.marton@yandex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44691529105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торок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инцев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3б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535-222, 37-17-13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535-222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hotel-hutorok.ru/ , www.franthote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44346065450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-оздоровительный комплекс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Lucky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House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гоград, ул. ​им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ва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, 9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+7 (8442) 48‒53‒53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7‒905‒394‒62‒76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7‒960‒885‒96‒55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 luckyhouse2018@yandex.ru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рес сайта: luckyhouse.gidm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426013325</w:t>
            </w:r>
          </w:p>
        </w:tc>
      </w:tr>
      <w:tr w:rsidR="00B3412E" w:rsidRPr="009F7513" w:rsidTr="008B083E">
        <w:trPr>
          <w:trHeight w:val="252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союзная гостиниц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42) 38-36-27, +7-960-867-26-13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42) 38-36-27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hotel@volgoprof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volgoprof.ru/hotel.htm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АА-79/1060-2021/3444047790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ж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гинск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17EDA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7" w:history="1">
              <w:r w:rsidR="00B3412E" w:rsidRPr="009F751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Телефон: +7 (8442) 61-91-72</w:t>
              </w:r>
              <w:r w:rsidR="00B3412E" w:rsidRPr="009F751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br/>
                <w:t xml:space="preserve">Факс: +7 (8442) 25-20-20 </w:t>
              </w:r>
              <w:r w:rsidR="00B3412E" w:rsidRPr="009F751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br/>
                <w:t xml:space="preserve">E-mail: mirazh-hotel@mail.ru </w:t>
              </w:r>
              <w:r w:rsidR="00B3412E" w:rsidRPr="009F751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br/>
                <w:t>Адрес сайта: http://www.hotels-volgograd.ru/viewhotel.php?id=3</w:t>
              </w:r>
            </w:hyperlink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3365627/3443097406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tige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el</w:t>
            </w:r>
            <w:proofErr w:type="spellEnd"/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ь Королей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 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лесовск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7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 +7-927-502-52-52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Факс: +7 (8442) 78-14-00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7koroley@bk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7kings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2189/344813130310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тиница ОСБО Ф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ХиСО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У МВД России по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рикадн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97-49-94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97-49-94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osbo_fku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hotelguvd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3075/3444196777</w:t>
            </w:r>
          </w:p>
        </w:tc>
      </w:tr>
      <w:tr w:rsidR="00B3412E" w:rsidRPr="009F7513" w:rsidTr="008B083E">
        <w:trPr>
          <w:trHeight w:val="189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ic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нск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25-10-01, +7-988-00-56-36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25-10-01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hotelclassic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hotelclassic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36/919-2019/3444177735</w:t>
            </w:r>
          </w:p>
        </w:tc>
      </w:tr>
      <w:tr w:rsidR="00B3412E" w:rsidRPr="009F7513" w:rsidTr="008B083E">
        <w:trPr>
          <w:trHeight w:val="189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К Царицын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ул. 40 лет ВЛКСМ, 3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(8442) 96-27-74, 96-27-66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(8442) 96-27-74 844299002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E-mail: hotel_caricin@mail.ru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caricyn.gidm.ru/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stinica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www.caricindk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36/901-2019/3448019433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rt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e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DO Волгоград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, Привокзальная площадь, д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985) 240-09-77                                                     E-mail: volgograd@hotel-smart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А-008/132-2021/7813593864</w:t>
            </w:r>
          </w:p>
        </w:tc>
      </w:tr>
      <w:tr w:rsidR="00B3412E" w:rsidRPr="009F7513" w:rsidTr="008B083E">
        <w:trPr>
          <w:trHeight w:val="189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оСтоп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гоград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Землячки 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: +7 (8442) 48-41-41,  +7-917-837-43-23, +7-961-057-20-00                                   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акс: +7 (8442) 20-01-19, 26-24-13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: info@neftechimeco.ru, motostop_volgagosti@mail.ru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рес сайта: www.hotels-volgogra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/04/17-2021/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443062925</w:t>
            </w:r>
          </w:p>
        </w:tc>
      </w:tr>
      <w:tr w:rsidR="00B3412E" w:rsidRPr="009F7513" w:rsidTr="008B083E">
        <w:trPr>
          <w:trHeight w:val="220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,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оозерн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48-41-41, 99-05-59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+7-906-451-49-99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Факс: +7 (8442) 20-01-19, 26-24-13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info@neftechimeco.ru, apelsin_volgogosti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volgagosti.ru/nashi-oteli/apelsi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/АА-124/20-2021/3443062925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ый Сталинград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гоград,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стровского,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88442385501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38552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hotelstalingrad@yande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stalingradhotel.gidm.ru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2967/ 344200390609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e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nds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Рокоссовского, 5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59-99-08, 59-83-13 89608903539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59-99-08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friendshotel34@yande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frant-friends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22354/34431234620077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из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городск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, +7-988-391-01-01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22-22-24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brizvolga@yande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brizvolga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460004227/3445126116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тан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39-26-69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37-47-14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info@votel24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votel24.ru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3064/3444267900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ория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ул. Пархоменко, 27б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 7 (8442) 39-44-44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 7 (8442) 39-22-22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E-mail: astoria34@mail.ru, astoria-vlg@mail.ru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astoria-vlg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000295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46002101721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HitOtel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град, ​проспект Маршала Жукова, 22Б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+7‒917‒338‒31‒88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7 (8442) 98‒31‒88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 hitotel@mai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596296404</w:t>
            </w:r>
          </w:p>
        </w:tc>
      </w:tr>
      <w:tr w:rsidR="00B3412E" w:rsidRPr="009F7513" w:rsidTr="008B083E">
        <w:trPr>
          <w:trHeight w:val="189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Менделеева, 1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72-38-73, +7-960-878-56-99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72-38-73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fedorovich-101@mail.ru, hotel-34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med-mini-hote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2940/344222945639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евой дом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Империя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град, ул. М. Рокоссовского, 131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+7‒960‒877‒22‒22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+7 (8442) 96‒85‒77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E-mail: imperia-vlg131a@mail.ru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imperia-vlg@mail.ru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сайта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imperia-vlg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316919761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Кани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, </w:t>
            </w:r>
            <w:proofErr w:type="spellStart"/>
            <w:proofErr w:type="gram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арская., 1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+7 (8442) 35‒80‒55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7‒937‒101‒03‒83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 kanihotel@yandex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443128512</w:t>
            </w:r>
          </w:p>
        </w:tc>
      </w:tr>
      <w:tr w:rsidR="00B3412E" w:rsidRPr="009F7513" w:rsidTr="008B083E">
        <w:trPr>
          <w:trHeight w:val="189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евой дом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манян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ул. Туманяна, 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25-20-20,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6-25-01, +7-902-311-15-14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25-20-2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bizneshotel@yande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www.hotels-volgograd.ru/viewhotel.php?id=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344322500020/344302380335</w:t>
            </w:r>
          </w:p>
        </w:tc>
      </w:tr>
      <w:tr w:rsidR="00B3412E" w:rsidRPr="009F7513" w:rsidTr="008B083E">
        <w:trPr>
          <w:trHeight w:val="189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торанно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остиничный комплекс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own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ул. Ерёменко, 5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93-42-22, +7-902-389-77-70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Факс: +7 (8442) 93-42-22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crown.otel@mail.ru, crown.ot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www.rk-crown.ru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3799/3459003474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то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двинск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 2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8442 485261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8442 485261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v.kotto@bk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009/ 3443051338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ит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ш. Авиаторов, д. 12Л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927) 510-58-16; Ольга Григорьевна - 8-905-061-04-0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natik-030@mail.ru/liman.buh@bk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14333/344400310600</w:t>
            </w:r>
          </w:p>
        </w:tc>
      </w:tr>
      <w:tr w:rsidR="00B3412E" w:rsidRPr="009F7513" w:rsidTr="00B3412E">
        <w:trPr>
          <w:trHeight w:val="141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otel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сурск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50-53-5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+7-988 002 35 2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50-53-5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mirotel@inbo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mirotel.gidm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2525/344596296404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Q -2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ганеровск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44-00-51, 44-00-52, 50-00-1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95-43-22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sq-bron@mail.ru, sq-club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sq-34.ru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3070/344597013994</w:t>
            </w:r>
          </w:p>
        </w:tc>
      </w:tr>
      <w:tr w:rsidR="00B3412E" w:rsidRPr="009F7513" w:rsidTr="008B083E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инград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осовского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26-27-00, 26-25-00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hotel@mamaevkurgan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12000/583700931728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г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Раздольная 4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‒995‒423‒42‒06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+7‒961‒670‒78‒49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hostelradyga@gmail.com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ostel-radyga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44501187216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олнух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. Ленина, 7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+7-929-782-31-13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 7 (8442) 76-34-34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: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sunhostelbroni@yandex.ru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дрес сайта: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ww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anhoste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2963/183000691170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евой дом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Империя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лгоград, 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Руднянск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+7‒961‒681‒81‒81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E-mail: imperia-vlg131a@mail.ru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imperia-vlg@mail.ru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сайта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imperia-vlg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316919761</w:t>
            </w:r>
          </w:p>
        </w:tc>
      </w:tr>
      <w:tr w:rsidR="00B3412E" w:rsidRPr="009F7513" w:rsidTr="008B083E">
        <w:trPr>
          <w:trHeight w:val="189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-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t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гоград,   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. Жукова, 4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, +7-902-385-84-83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+7‒902‒363‒23‒98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50-15-16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resthouse@bk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rest-house.shiremir.ru, www.resthouse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АА-79/1066-2021/344400496137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евой дом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берт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инцев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94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+7‒988‒009‒61‒49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7‒962‒760‒01‒17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7 (8442) 53‒52‒21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 gostevdom2014@yandex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11896/344345052650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чный комплекс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Домик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лгоград, 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Качинцев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, 4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+7‒961‒664‒25‒00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7‒917‒836‒36‒54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рес сайта: dom-vd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301279501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во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чан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8(8442) 51-65-46, +7 (8442) 1-65-16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bravo-otel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www.hotels-volgograd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3222/344705485789</w:t>
            </w:r>
          </w:p>
        </w:tc>
      </w:tr>
      <w:tr w:rsidR="00B3412E" w:rsidRPr="009F7513" w:rsidTr="008B083E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ya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tle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,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Плеханова, 198\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8 (927) 512-07-54</w:t>
            </w:r>
            <w:r w:rsidRPr="009F7513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 xml:space="preserve">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royal_castle_520754@mai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3106/3461008504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llel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огожск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95-03-03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95-03-03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info@parallelhote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parallel.gidm.ru/    www.parallelhote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АА-79/1046-2021/344500121082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Q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ул. Рабоче-Крестьянская, 52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95-95-97, 50-67-07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95-43-22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sq-bron@mail.ru, sq-club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sq-34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/АА-124/23-2021/344597013994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град,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а Шумилова, 7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7 (937) 554-94-48                                                             E-mail: bajkal.34@mai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/344122700580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чный комплекс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к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+7 (8442) 35‒90‒95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7‒904‒433‒22‒22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 hotel.555@mai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40202292906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ос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Алехина, 5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+7 8442 51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58-00, +7-927-525-38-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10358/344109848128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град,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гистральн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+7 904 438-50-50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 Boghdanova.i@list.ru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рес сайта: www.fusion34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550014004/344200049815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ян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,</w:t>
            </w:r>
          </w:p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стюченко 65/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89377514151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Факс: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хххххх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Dmitry.saijan@yande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дрес сайта: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345911100162/344100461969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la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cho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 Волгоград, 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союзн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4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31-45-00, 31-46-00  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abramova.marton@yande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hotel-marton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44691529105</w:t>
            </w:r>
          </w:p>
        </w:tc>
      </w:tr>
      <w:tr w:rsidR="00B3412E" w:rsidRPr="009F7513" w:rsidTr="008B083E">
        <w:trPr>
          <w:trHeight w:val="220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ный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ор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лиАнна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ул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рязева, 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41-87-71, +7-937-718-17-17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41-87-71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girkova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s://maps.yandex.ru/org/gostiny_dvor_yulianna/1128341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/344690214984</w:t>
            </w:r>
          </w:p>
        </w:tc>
      </w:tr>
      <w:tr w:rsidR="00B3412E" w:rsidRPr="009F7513" w:rsidTr="008B083E">
        <w:trPr>
          <w:trHeight w:val="252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-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ж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48-41-41, +7-961-057-19-91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+7-917-338-95-88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20-01-19, 26-24-13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info@neftechimeco.ru,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imum_volgagosti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 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hotels-volgograd.ru, www.volgagosti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/3443062925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морье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тьева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 92-32-39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+7-902-389-30-00 Факс: +7 (8442)56-33-21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E-mail: locomory@mail.ru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s://lukomorie.gidm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2961/3444129594</w:t>
            </w:r>
          </w:p>
        </w:tc>
      </w:tr>
      <w:tr w:rsidR="00B3412E" w:rsidRPr="009F7513" w:rsidTr="008B083E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отдых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ьяновы камни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сникова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96-51-01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kamni34@yandex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13161/344101556395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дем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им. Репина, 5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-937-739-07-7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-937-739-07-7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viracomp08@mai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13811/344596357706</w:t>
            </w:r>
          </w:p>
        </w:tc>
      </w:tr>
      <w:tr w:rsidR="00B3412E" w:rsidRPr="009F7513" w:rsidTr="008B083E">
        <w:trPr>
          <w:trHeight w:val="1452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кор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линская, 4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99-04-78, +7-961-689-44-33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46-39-0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Alkor-hotel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alkor-hote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2528/3460077720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Мой VLG (фламинго)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, ул. Рокоссовского, 6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8 (937) 725-99-60                                                      E-mail: motelflamingo@yandex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/344400175091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На Двинской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олгоград, ул.Карская, 4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+7 (8442) 36‒86‒00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7 (8442) 33‒67‒00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7‒961‒681‒99‒00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 nadvinskoi@mail.ru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dvinskoi@gmail.co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/04/16-2021/ 344402975992</w:t>
            </w:r>
          </w:p>
        </w:tc>
      </w:tr>
      <w:tr w:rsidR="00B3412E" w:rsidRPr="009F7513" w:rsidTr="00B3412E">
        <w:trPr>
          <w:trHeight w:val="1259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 Королей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викова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67-71-27, +7-903-316-31-63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67-71-27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E-mail: 7koroley@mail.ru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7kings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9900/344813130310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цах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родн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94-91-70 8-903-370-33-48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94-91-7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E-mail: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arcah.shiremir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6097/3446009849</w:t>
            </w:r>
          </w:p>
        </w:tc>
      </w:tr>
      <w:tr w:rsidR="00B3412E" w:rsidRPr="009F7513" w:rsidTr="008B083E">
        <w:trPr>
          <w:trHeight w:val="189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арицынская слобода Термальны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УЕ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арск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37/2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 (8442) 26-22-26, +7-902-360-56-56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+7-902-360-56-56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26-22-26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spektr-vlg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usadbasb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36/806-2019/ 3443065644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OOM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Мира, 2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+7-977-797-36-04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c800yp34@gmail.com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urooms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АА-68/112-2-2021/344102911412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n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Козловская 33 / 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-919-983-07-77,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+7-906-173-07-77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info@leonvlg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leonvlg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44603304521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-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а-1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, пр-т В.И. Ленина, 59м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89053987335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 abezotosnyj@mail.ru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рес сайта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11895/344400284510</w:t>
            </w:r>
          </w:p>
        </w:tc>
      </w:tr>
      <w:tr w:rsidR="00B3412E" w:rsidRPr="009F7513" w:rsidTr="008B083E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еми ветрах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град, ул. ​им. Землячки, 23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+7‒904‒409‒05‒43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 androsova.natalya@inbox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309300681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ая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епта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строение 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67-00-40, 67-02-80,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+7-937-717-88-02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67-00-4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altsarepta@inbo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sareptamuseum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с доп. Местами 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3081/3448004973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,                         ул. Рокоссовского, 5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37-73-74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37-73-74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volgogradskaya-hotel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volgogradskaya-hotel.ru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3811/343602718380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дзон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7 Гвардейской дивизии, 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59-99-1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59-99-1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gz-hostels@yande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gz-hostels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5402/343525419785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Неждановой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им. Неждановой, 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-988-055-05-58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Ann.petros-88@mai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/АА-111/028-2021/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46000808610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rtak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им. Неждановой, 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-927-505-44-47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: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varlam_kryt@mail.ru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spartak-hote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14334/344691357456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о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российск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. (8442)60-27-6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л. (8442)60-27-51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2)60-27-37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inamo_vlg@mai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4065936</w:t>
            </w:r>
          </w:p>
        </w:tc>
      </w:tr>
      <w:tr w:rsidR="00B3412E" w:rsidRPr="009F7513" w:rsidTr="008B083E">
        <w:trPr>
          <w:trHeight w:val="157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tch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tel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цк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25-13-13, +7-906-400-28-00, +7-960-890-89-99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25-13-13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hostel@scotchhostel.com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scotchhostel.com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3809/3444265484</w:t>
            </w:r>
          </w:p>
        </w:tc>
      </w:tr>
      <w:tr w:rsidR="00B3412E" w:rsidRPr="009F7513" w:rsidTr="00B3412E">
        <w:trPr>
          <w:trHeight w:val="104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tel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py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Мира, д. 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-906-401-52-22/</w:t>
            </w:r>
          </w:p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: hostelhh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hhoste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14517/344800857606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PROSTO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лгоград, 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+7 (8442) 94-52-87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акс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.: +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7 (8442) 97-42-23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онирование: +7 (8442) 94-52-86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дрес сайта: www.hostel34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550014342/3445058258</w:t>
            </w: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форт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. Печатный, 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-960-888-05-0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komforthotel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komfort-volgograd.ru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3812/343602718380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-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овой Визит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Пржевальского, 1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-961-688-89-90, +7-903-375-48-8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26-50-94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delovoivizit@mai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9965/165100006302</w:t>
            </w: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nds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союзн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7/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56-41-0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56-41-0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permxxx@rambler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hostelf.ru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2968/590610832508</w:t>
            </w:r>
          </w:p>
        </w:tc>
      </w:tr>
      <w:tr w:rsidR="00B3412E" w:rsidRPr="009F7513" w:rsidTr="008B083E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рой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град, ул. Костюченко, д.4л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+7‒961‒091‒58‒81 katyucha.shepeleva.80@mail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12E" w:rsidRPr="009F7513" w:rsidTr="008B083E">
        <w:trPr>
          <w:trHeight w:val="94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Мини-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Сонберри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гоград, ул. ул. Дымченко, д.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7 (8442) 61-31-20</w:t>
            </w: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 (905) 339-78-84                                                  http://sonberri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Роза ветров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гоград, 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8 (902) 652-43-6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servis1960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роза-ветров34.рф/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/АА-124/18-2021/344605116812</w:t>
            </w:r>
          </w:p>
        </w:tc>
      </w:tr>
      <w:tr w:rsidR="00B3412E" w:rsidRPr="009F7513" w:rsidTr="008B083E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009E">
              <w:rPr>
                <w:rFonts w:ascii="Times New Roman" w:eastAsia="Times New Roman" w:hAnsi="Times New Roman" w:cs="Times New Roman"/>
                <w:sz w:val="20"/>
                <w:szCs w:val="20"/>
              </w:rPr>
              <w:t>СитиОтель</w:t>
            </w:r>
            <w:proofErr w:type="spellEnd"/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</w:t>
            </w:r>
            <w:proofErr w:type="spellStart"/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коссовского, д.6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(8442)99-80-07</w:t>
            </w:r>
          </w:p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а: hotel_city@bk.r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443146406</w:t>
            </w:r>
          </w:p>
        </w:tc>
      </w:tr>
      <w:tr w:rsidR="00B3412E" w:rsidRPr="009F7513" w:rsidTr="00B3412E">
        <w:trPr>
          <w:trHeight w:val="1042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Volga-volga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, проспект Волжский, 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50-26-47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volgavolgahotel@yande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/13/026-2021|344315567059</w:t>
            </w:r>
          </w:p>
        </w:tc>
      </w:tr>
      <w:tr w:rsidR="00B3412E" w:rsidRPr="009F7513" w:rsidTr="008B083E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DWIN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ул. 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родукторная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89377111150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hotel_dwin@mail.r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12E" w:rsidRPr="009F7513" w:rsidTr="008B083E">
        <w:trPr>
          <w:trHeight w:val="1260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ус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, ул. Генерала Шумилова, д.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26-00-34,8-909-388-02-87, 8-909-388-02-98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:domus-vlg@mail.ru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s://bookonline24.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12E" w:rsidRPr="009F7513" w:rsidTr="008B083E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ти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лгоград </w:t>
            </w:r>
            <w:proofErr w:type="spellStart"/>
            <w:proofErr w:type="gramStart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истов 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8 (905) 061-05-05                                 E-mail: fisenkoan2@yandex.r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513">
              <w:rPr>
                <w:rFonts w:ascii="Times New Roman" w:hAnsi="Times New Roman" w:cs="Times New Roman"/>
                <w:sz w:val="20"/>
                <w:szCs w:val="20"/>
              </w:rPr>
              <w:t>/344313466344</w:t>
            </w:r>
          </w:p>
        </w:tc>
      </w:tr>
      <w:tr w:rsidR="00B3412E" w:rsidRPr="009F7513" w:rsidTr="008B083E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линград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олгоград, ул. им. Рокоссовского, 58а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89176497576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 hostel-stalingrad@yande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hostel-stalingrad.co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12E" w:rsidRPr="009835AB" w:rsidTr="008B083E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835AB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House 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гоград, ул. </w:t>
            </w:r>
            <w:proofErr w:type="spellStart"/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никова</w:t>
            </w:r>
            <w:proofErr w:type="spellEnd"/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B3412E" w:rsidRPr="009835AB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89275452686</w:t>
            </w:r>
          </w:p>
          <w:p w:rsidR="00B3412E" w:rsidRPr="00B3412E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B3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B3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ostelhouse</w:t>
            </w:r>
            <w:r w:rsidRPr="00B3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@</w:t>
            </w:r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B3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412E" w:rsidRPr="009835AB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835AB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835AB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3412E" w:rsidRPr="009835AB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3412E" w:rsidRPr="009835AB" w:rsidTr="008B083E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B3412E" w:rsidRPr="009835AB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835AB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ый комплекс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9835AB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ый замок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B3412E" w:rsidRPr="009835AB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оград, ул. Плеханова 178/40, 2 этаж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B3412E" w:rsidRPr="009835AB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50‒06‒66</w:t>
            </w:r>
          </w:p>
          <w:p w:rsidR="00B3412E" w:rsidRPr="00F61C67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F61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F61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dzhalova</w:t>
            </w:r>
            <w:proofErr w:type="spellEnd"/>
            <w:r w:rsidRPr="00F61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F61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983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9835AB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3412E" w:rsidRPr="009835AB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3412E" w:rsidRPr="00593353" w:rsidTr="008B083E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B3412E" w:rsidRPr="009835AB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9835AB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ый комплекс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Hotel 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593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оград, ул. 40 лет ВЛКСМ, 78а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 (8442) 5053</w:t>
            </w:r>
            <w:r w:rsidRPr="00593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12E" w:rsidRPr="00593353" w:rsidTr="008B083E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B3412E" w:rsidRPr="00593353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тров Двор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оград,пр</w:t>
            </w:r>
            <w:proofErr w:type="gramStart"/>
            <w:r w:rsidRPr="00593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593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ерситетский,6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8-988-976-55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3412E" w:rsidRPr="0059335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12E" w:rsidRPr="0075040D" w:rsidTr="00B11CF9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B3412E" w:rsidRPr="00593353" w:rsidRDefault="00B3412E" w:rsidP="008B083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3412E" w:rsidRPr="0075040D" w:rsidRDefault="00B3412E" w:rsidP="008B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5040D">
              <w:rPr>
                <w:rFonts w:ascii="Times New Roman" w:hAnsi="Times New Roman" w:cs="Times New Roman"/>
                <w:sz w:val="20"/>
                <w:szCs w:val="20"/>
              </w:rPr>
              <w:t>отель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B3412E" w:rsidRPr="0075040D" w:rsidRDefault="00B3412E" w:rsidP="008B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40D">
              <w:rPr>
                <w:rFonts w:ascii="Times New Roman" w:hAnsi="Times New Roman" w:cs="Times New Roman"/>
                <w:sz w:val="20"/>
                <w:szCs w:val="20"/>
              </w:rPr>
              <w:t>Орлоффский</w:t>
            </w:r>
            <w:proofErr w:type="spellEnd"/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B3412E" w:rsidRPr="0075040D" w:rsidRDefault="00B3412E" w:rsidP="008B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0D">
              <w:rPr>
                <w:rFonts w:ascii="Times New Roman" w:hAnsi="Times New Roman" w:cs="Times New Roman"/>
                <w:sz w:val="20"/>
                <w:szCs w:val="20"/>
              </w:rPr>
              <w:t>Волгоград, ул. Костюченко, 4а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B3412E" w:rsidRPr="0075040D" w:rsidRDefault="00B3412E" w:rsidP="008B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0D">
              <w:rPr>
                <w:rFonts w:ascii="Times New Roman" w:hAnsi="Times New Roman" w:cs="Times New Roman"/>
                <w:sz w:val="20"/>
                <w:szCs w:val="20"/>
              </w:rPr>
              <w:t>Телефон: 89889840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412E" w:rsidRPr="0075040D" w:rsidRDefault="00B3412E" w:rsidP="008B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75040D" w:rsidRDefault="00B3412E" w:rsidP="008B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0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412E" w:rsidRPr="0075040D" w:rsidRDefault="00B3412E" w:rsidP="008B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3412E" w:rsidRPr="0075040D" w:rsidRDefault="00B3412E" w:rsidP="008B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0D">
              <w:rPr>
                <w:rFonts w:ascii="Times New Roman" w:hAnsi="Times New Roman" w:cs="Times New Roman"/>
                <w:sz w:val="20"/>
                <w:szCs w:val="20"/>
              </w:rPr>
              <w:t>/344214210253</w:t>
            </w:r>
          </w:p>
        </w:tc>
      </w:tr>
    </w:tbl>
    <w:p w:rsidR="00B3412E" w:rsidRDefault="00B3412E" w:rsidP="00B341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истические базы, базы отдыха, кемпинги.</w:t>
      </w:r>
    </w:p>
    <w:tbl>
      <w:tblPr>
        <w:tblW w:w="153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13"/>
        <w:gridCol w:w="1827"/>
        <w:gridCol w:w="2740"/>
        <w:gridCol w:w="2009"/>
        <w:gridCol w:w="3508"/>
        <w:gridCol w:w="1461"/>
        <w:gridCol w:w="1279"/>
        <w:gridCol w:w="1643"/>
      </w:tblGrid>
      <w:tr w:rsidR="00B3412E" w:rsidRPr="009F7513" w:rsidTr="008B083E">
        <w:trPr>
          <w:trHeight w:val="123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 размещени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ллективного средства размещения*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, расположение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, факс</w:t>
            </w:r>
          </w:p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с кодом города), e-mail, сай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домиков/ номеров</w:t>
            </w:r>
          </w:p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йко</w:t>
            </w:r>
            <w:proofErr w:type="spellEnd"/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мест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страционный</w:t>
            </w: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омер</w:t>
            </w:r>
          </w:p>
        </w:tc>
      </w:tr>
      <w:tr w:rsidR="00B3412E" w:rsidRPr="009F7513" w:rsidTr="00B3412E">
        <w:trPr>
          <w:trHeight w:val="96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ая дача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. Голодный,    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янск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9д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-909-386-99-99, +7 (8442) 50-40-55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chastnaydacha@yandex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www.dachanavolge.co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8650</w:t>
            </w:r>
          </w:p>
        </w:tc>
      </w:tr>
      <w:tr w:rsidR="00B3412E" w:rsidRPr="009F7513" w:rsidTr="00B3412E">
        <w:trPr>
          <w:trHeight w:val="12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янская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9б.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 +7-927-067-77-78, +7 (8442) 65-52-38, 64-17-63, 8-927-513-78-63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-927-067-77-78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-mail: barviha_vlg@mail.ru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barviha34.ru/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звезд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3092</w:t>
            </w:r>
          </w:p>
        </w:tc>
      </w:tr>
      <w:tr w:rsidR="00B3412E" w:rsidRPr="009F7513" w:rsidTr="00B3412E">
        <w:trPr>
          <w:trHeight w:val="9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ый мыс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Волгоград,                          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Джека Лондона, 1д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, 50-61-56   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акс: +7 (8442) 49-30-62</w:t>
            </w: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:greencape@list.ru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 сайта: http://zelem.ru/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2955</w:t>
            </w:r>
          </w:p>
        </w:tc>
      </w:tr>
    </w:tbl>
    <w:p w:rsidR="00B3412E" w:rsidRPr="00B3412E" w:rsidRDefault="00B3412E" w:rsidP="00B341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натории, профилактории, пансионаты</w:t>
      </w:r>
    </w:p>
    <w:tbl>
      <w:tblPr>
        <w:tblW w:w="15309" w:type="dxa"/>
        <w:tblInd w:w="-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544"/>
        <w:gridCol w:w="3827"/>
        <w:gridCol w:w="2126"/>
        <w:gridCol w:w="1559"/>
      </w:tblGrid>
      <w:tr w:rsidR="00B3412E" w:rsidRPr="009F7513" w:rsidTr="00B3412E">
        <w:trPr>
          <w:trHeight w:hRule="exact" w:val="1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B55B03" w:rsidRDefault="00B3412E" w:rsidP="008B0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B55B03" w:rsidRDefault="00B3412E" w:rsidP="008B083E">
            <w:pPr>
              <w:spacing w:after="0" w:line="240" w:lineRule="auto"/>
              <w:ind w:left="254" w:right="2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, факс</w:t>
            </w:r>
          </w:p>
          <w:p w:rsidR="00B3412E" w:rsidRPr="00B55B0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с кодом города), e-mail, сай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B55B03" w:rsidRDefault="00B3412E" w:rsidP="008B083E">
            <w:pPr>
              <w:spacing w:after="0" w:line="240" w:lineRule="auto"/>
              <w:ind w:left="254" w:right="2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число</w:t>
            </w:r>
          </w:p>
          <w:p w:rsidR="00B3412E" w:rsidRPr="00B55B03" w:rsidRDefault="00B3412E" w:rsidP="008B083E">
            <w:pPr>
              <w:spacing w:after="0" w:line="240" w:lineRule="auto"/>
              <w:ind w:left="232" w:right="2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йко</w:t>
            </w:r>
            <w:proofErr w:type="spellEnd"/>
            <w:r w:rsidRPr="00B5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B3412E" w:rsidRPr="00B55B03" w:rsidRDefault="00B3412E" w:rsidP="008B083E">
            <w:pPr>
              <w:spacing w:after="0" w:line="240" w:lineRule="auto"/>
              <w:ind w:left="350" w:right="3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B55B03" w:rsidRDefault="00B3412E" w:rsidP="008B083E">
            <w:pPr>
              <w:spacing w:after="0" w:line="240" w:lineRule="auto"/>
              <w:ind w:left="377" w:right="3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номеров/ </w:t>
            </w:r>
            <w:proofErr w:type="spellStart"/>
            <w:proofErr w:type="gramStart"/>
            <w:r w:rsidRPr="00B55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йко</w:t>
            </w:r>
            <w:proofErr w:type="spellEnd"/>
            <w:r w:rsidRPr="00B55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ст</w:t>
            </w:r>
            <w:proofErr w:type="gramEnd"/>
          </w:p>
        </w:tc>
      </w:tr>
      <w:tr w:rsidR="00B3412E" w:rsidRPr="009F7513" w:rsidTr="00B3412E">
        <w:trPr>
          <w:trHeight w:hRule="exact" w:val="12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gramEnd"/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е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олгоград, ул. </w:t>
            </w:r>
            <w:proofErr w:type="gramStart"/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1А</w:t>
            </w:r>
          </w:p>
          <w:p w:rsidR="00B3412E" w:rsidRPr="009F7513" w:rsidRDefault="00B3412E" w:rsidP="008B083E">
            <w:pPr>
              <w:spacing w:after="0" w:line="240" w:lineRule="auto"/>
              <w:ind w:left="254" w:right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 88442-43-56-91</w:t>
            </w:r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акс: 88442-43-56-91</w:t>
            </w:r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E-mail: ergeninskiy@yandex.ru</w:t>
            </w:r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дрес сайта: www.ergeninskiy.ru, http://442fz.volganet.ru</w:t>
            </w:r>
          </w:p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B3412E" w:rsidRPr="009F7513" w:rsidTr="00B3412E">
        <w:trPr>
          <w:trHeight w:hRule="exact" w:val="11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Волжская здравн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,                                 </w:t>
            </w:r>
            <w:r w:rsidRPr="009F7513">
              <w:rPr>
                <w:rFonts w:ascii="Times New Roman" w:hAnsi="Times New Roman" w:cs="Times New Roman"/>
                <w:sz w:val="20"/>
                <w:szCs w:val="20"/>
              </w:rPr>
              <w:br/>
              <w:t>ул. Грамши, 6</w:t>
            </w:r>
          </w:p>
          <w:p w:rsidR="00B3412E" w:rsidRPr="009F7513" w:rsidRDefault="00B3412E" w:rsidP="008B083E">
            <w:pPr>
              <w:spacing w:after="0" w:line="240" w:lineRule="auto"/>
              <w:ind w:left="254" w:right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hAnsi="Times New Roman" w:cs="Times New Roman"/>
                <w:sz w:val="20"/>
                <w:szCs w:val="20"/>
              </w:rPr>
              <w:t>Телефон: +7 (8442) 70-79-89, +7-905-390-88-60</w:t>
            </w:r>
            <w:r w:rsidRPr="009F75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с: +7 (8442) 70-79-15 </w:t>
            </w:r>
            <w:r w:rsidRPr="009F7513">
              <w:rPr>
                <w:rFonts w:ascii="Times New Roman" w:hAnsi="Times New Roman" w:cs="Times New Roman"/>
                <w:sz w:val="20"/>
                <w:szCs w:val="20"/>
              </w:rPr>
              <w:br/>
              <w:t>E-mail: zdravnica34@mail.ru</w:t>
            </w:r>
            <w:r w:rsidRPr="009F7513">
              <w:rPr>
                <w:rFonts w:ascii="Times New Roman" w:hAnsi="Times New Roman" w:cs="Times New Roman"/>
                <w:sz w:val="20"/>
                <w:szCs w:val="20"/>
              </w:rPr>
              <w:br/>
              <w:t>Адрес сайта: http://volgazdravnica.ru/</w:t>
            </w:r>
          </w:p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ind w:left="254" w:right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ind w:left="377" w:right="3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B3412E" w:rsidRPr="009F7513" w:rsidTr="00B3412E">
        <w:trPr>
          <w:trHeight w:hRule="exact"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орий ГАУ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Р АВ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16, г. Волгоград, проспект Волжский, 16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442) 97-96-92;35-81-18</w:t>
            </w:r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sp_volgograd@mail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B3412E" w:rsidRPr="009F7513" w:rsidTr="008B083E">
        <w:trPr>
          <w:trHeight w:hRule="exact" w:val="11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7D5745" w:rsidRDefault="00B3412E" w:rsidP="008B083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ind w:left="254" w:right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9F75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9F75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гоград, ул. Санаторная, 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: 42-21-51, 42-17, 42-41-39-31, 31-32-40</w:t>
            </w:r>
            <w:r w:rsidRPr="009F7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9F7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9F7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9F7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ail</w:t>
            </w:r>
            <w:r w:rsidRPr="009F7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proofErr w:type="spellStart"/>
            <w:r w:rsidRPr="009F7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yana</w:t>
            </w:r>
            <w:proofErr w:type="spellEnd"/>
            <w:r w:rsidRPr="009F751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9F7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gosan</w:t>
            </w:r>
            <w:proofErr w:type="spellEnd"/>
            <w:r w:rsidRPr="009F7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F7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F7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рессайта</w:t>
            </w:r>
            <w:proofErr w:type="spellEnd"/>
            <w:r w:rsidRPr="009F7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:volgosan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12E" w:rsidRPr="009F7513" w:rsidRDefault="00B3412E" w:rsidP="008B0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3412E" w:rsidRDefault="00B3412E" w:rsidP="00B341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4FE" w:rsidRDefault="008574FE" w:rsidP="00B341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4FE" w:rsidRDefault="008574FE" w:rsidP="00B341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4FE" w:rsidRDefault="008574FE" w:rsidP="00B341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4FE" w:rsidRDefault="008574FE" w:rsidP="00B341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4FE" w:rsidRDefault="008574FE" w:rsidP="00B341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4FE" w:rsidRDefault="008574FE" w:rsidP="00B341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4FE" w:rsidRDefault="008574FE" w:rsidP="00B341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4FE" w:rsidRDefault="008574FE" w:rsidP="00B341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4FE" w:rsidRPr="008574FE" w:rsidRDefault="008574F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574FE" w:rsidRPr="008574FE" w:rsidSect="00B3412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DA"/>
    <w:multiLevelType w:val="hybridMultilevel"/>
    <w:tmpl w:val="47169302"/>
    <w:lvl w:ilvl="0" w:tplc="798EA20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32E29"/>
    <w:multiLevelType w:val="multilevel"/>
    <w:tmpl w:val="27F6777A"/>
    <w:lvl w:ilvl="0">
      <w:start w:val="19"/>
      <w:numFmt w:val="decimal"/>
      <w:lvlText w:val="%1"/>
      <w:lvlJc w:val="left"/>
      <w:pPr>
        <w:ind w:left="12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2">
    <w:nsid w:val="04351355"/>
    <w:multiLevelType w:val="hybridMultilevel"/>
    <w:tmpl w:val="991C2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77CD0"/>
    <w:multiLevelType w:val="hybridMultilevel"/>
    <w:tmpl w:val="FD0EBD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D049A"/>
    <w:multiLevelType w:val="hybridMultilevel"/>
    <w:tmpl w:val="0804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4A62"/>
    <w:multiLevelType w:val="hybridMultilevel"/>
    <w:tmpl w:val="0C94FE90"/>
    <w:lvl w:ilvl="0" w:tplc="40B0F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E7141F"/>
    <w:multiLevelType w:val="hybridMultilevel"/>
    <w:tmpl w:val="A20ADC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3210A"/>
    <w:multiLevelType w:val="hybridMultilevel"/>
    <w:tmpl w:val="B65EA960"/>
    <w:lvl w:ilvl="0" w:tplc="B5E6EEF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D68DE"/>
    <w:multiLevelType w:val="hybridMultilevel"/>
    <w:tmpl w:val="3B6E4A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3B59"/>
    <w:multiLevelType w:val="multilevel"/>
    <w:tmpl w:val="250A57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>
    <w:nsid w:val="247720A6"/>
    <w:multiLevelType w:val="hybridMultilevel"/>
    <w:tmpl w:val="779A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F0EE8"/>
    <w:multiLevelType w:val="hybridMultilevel"/>
    <w:tmpl w:val="3496E108"/>
    <w:lvl w:ilvl="0" w:tplc="0E9AAE1E">
      <w:start w:val="1"/>
      <w:numFmt w:val="decimal"/>
      <w:lvlText w:val="%1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B2B1F"/>
    <w:multiLevelType w:val="multilevel"/>
    <w:tmpl w:val="430A22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none"/>
      <w:isLgl/>
      <w:lvlText w:val="11.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2775610F"/>
    <w:multiLevelType w:val="multilevel"/>
    <w:tmpl w:val="6CD0E532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0A7F1E"/>
    <w:multiLevelType w:val="multilevel"/>
    <w:tmpl w:val="B1D60E16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none"/>
      <w:isLgl/>
      <w:lvlText w:val="11.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2E663705"/>
    <w:multiLevelType w:val="hybridMultilevel"/>
    <w:tmpl w:val="AEBCD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D3670"/>
    <w:multiLevelType w:val="hybridMultilevel"/>
    <w:tmpl w:val="24760C46"/>
    <w:lvl w:ilvl="0" w:tplc="798EA20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273618"/>
    <w:multiLevelType w:val="hybridMultilevel"/>
    <w:tmpl w:val="0FCC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32DDD"/>
    <w:multiLevelType w:val="hybridMultilevel"/>
    <w:tmpl w:val="3FF86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226147C"/>
    <w:multiLevelType w:val="hybridMultilevel"/>
    <w:tmpl w:val="47169302"/>
    <w:lvl w:ilvl="0" w:tplc="798EA20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A907EC"/>
    <w:multiLevelType w:val="hybridMultilevel"/>
    <w:tmpl w:val="F58C9892"/>
    <w:lvl w:ilvl="0" w:tplc="7BE4752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75CD1"/>
    <w:multiLevelType w:val="hybridMultilevel"/>
    <w:tmpl w:val="895ADED4"/>
    <w:lvl w:ilvl="0" w:tplc="C048237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9564C03"/>
    <w:multiLevelType w:val="hybridMultilevel"/>
    <w:tmpl w:val="9BDCB4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234E7"/>
    <w:multiLevelType w:val="hybridMultilevel"/>
    <w:tmpl w:val="604EF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01F2A"/>
    <w:multiLevelType w:val="hybridMultilevel"/>
    <w:tmpl w:val="7DE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676D3"/>
    <w:multiLevelType w:val="hybridMultilevel"/>
    <w:tmpl w:val="1862A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50D95"/>
    <w:multiLevelType w:val="hybridMultilevel"/>
    <w:tmpl w:val="8CC0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B01B4"/>
    <w:multiLevelType w:val="hybridMultilevel"/>
    <w:tmpl w:val="FD0EBD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4DC4CD6"/>
    <w:multiLevelType w:val="hybridMultilevel"/>
    <w:tmpl w:val="4C82935A"/>
    <w:lvl w:ilvl="0" w:tplc="798EA20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50154E"/>
    <w:multiLevelType w:val="hybridMultilevel"/>
    <w:tmpl w:val="63E6FF64"/>
    <w:lvl w:ilvl="0" w:tplc="C54CACE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075BE"/>
    <w:multiLevelType w:val="multilevel"/>
    <w:tmpl w:val="8F60D0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>
    <w:nsid w:val="566C2D58"/>
    <w:multiLevelType w:val="hybridMultilevel"/>
    <w:tmpl w:val="9C061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93CEB"/>
    <w:multiLevelType w:val="hybridMultilevel"/>
    <w:tmpl w:val="341CA6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072DC"/>
    <w:multiLevelType w:val="hybridMultilevel"/>
    <w:tmpl w:val="5BCABD62"/>
    <w:lvl w:ilvl="0" w:tplc="F89AEA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0349B"/>
    <w:multiLevelType w:val="hybridMultilevel"/>
    <w:tmpl w:val="CBD4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80BE2"/>
    <w:multiLevelType w:val="hybridMultilevel"/>
    <w:tmpl w:val="1D3E1B32"/>
    <w:lvl w:ilvl="0" w:tplc="56CC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A5404C"/>
    <w:multiLevelType w:val="hybridMultilevel"/>
    <w:tmpl w:val="5E9A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21954"/>
    <w:multiLevelType w:val="hybridMultilevel"/>
    <w:tmpl w:val="E9842F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A6EDB"/>
    <w:multiLevelType w:val="hybridMultilevel"/>
    <w:tmpl w:val="0E38F41A"/>
    <w:lvl w:ilvl="0" w:tplc="798EA20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335986"/>
    <w:multiLevelType w:val="hybridMultilevel"/>
    <w:tmpl w:val="6344C3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C52743"/>
    <w:multiLevelType w:val="hybridMultilevel"/>
    <w:tmpl w:val="77BE5750"/>
    <w:lvl w:ilvl="0" w:tplc="418E7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F5943"/>
    <w:multiLevelType w:val="hybridMultilevel"/>
    <w:tmpl w:val="F2CCFF40"/>
    <w:lvl w:ilvl="0" w:tplc="1DC8F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227C05"/>
    <w:multiLevelType w:val="hybridMultilevel"/>
    <w:tmpl w:val="20E40F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B67C2"/>
    <w:multiLevelType w:val="hybridMultilevel"/>
    <w:tmpl w:val="895ADED4"/>
    <w:lvl w:ilvl="0" w:tplc="C048237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7CE408D7"/>
    <w:multiLevelType w:val="multilevel"/>
    <w:tmpl w:val="45B8F3DE"/>
    <w:lvl w:ilvl="0">
      <w:start w:val="17"/>
      <w:numFmt w:val="decimal"/>
      <w:lvlText w:val="%1"/>
      <w:lvlJc w:val="left"/>
      <w:pPr>
        <w:ind w:left="12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45">
    <w:nsid w:val="7D1858A0"/>
    <w:multiLevelType w:val="hybridMultilevel"/>
    <w:tmpl w:val="5C22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8341C"/>
    <w:multiLevelType w:val="hybridMultilevel"/>
    <w:tmpl w:val="0D7818D2"/>
    <w:lvl w:ilvl="0" w:tplc="F0ACA5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46"/>
  </w:num>
  <w:num w:numId="3">
    <w:abstractNumId w:val="24"/>
  </w:num>
  <w:num w:numId="4">
    <w:abstractNumId w:val="4"/>
  </w:num>
  <w:num w:numId="5">
    <w:abstractNumId w:val="12"/>
  </w:num>
  <w:num w:numId="6">
    <w:abstractNumId w:val="45"/>
  </w:num>
  <w:num w:numId="7">
    <w:abstractNumId w:val="10"/>
  </w:num>
  <w:num w:numId="8">
    <w:abstractNumId w:val="23"/>
  </w:num>
  <w:num w:numId="9">
    <w:abstractNumId w:val="20"/>
  </w:num>
  <w:num w:numId="10">
    <w:abstractNumId w:val="30"/>
  </w:num>
  <w:num w:numId="11">
    <w:abstractNumId w:val="13"/>
  </w:num>
  <w:num w:numId="12">
    <w:abstractNumId w:val="1"/>
  </w:num>
  <w:num w:numId="13">
    <w:abstractNumId w:val="14"/>
  </w:num>
  <w:num w:numId="14">
    <w:abstractNumId w:val="11"/>
  </w:num>
  <w:num w:numId="15">
    <w:abstractNumId w:val="36"/>
  </w:num>
  <w:num w:numId="16">
    <w:abstractNumId w:val="34"/>
  </w:num>
  <w:num w:numId="17">
    <w:abstractNumId w:val="39"/>
  </w:num>
  <w:num w:numId="18">
    <w:abstractNumId w:val="41"/>
  </w:num>
  <w:num w:numId="19">
    <w:abstractNumId w:val="5"/>
  </w:num>
  <w:num w:numId="20">
    <w:abstractNumId w:val="17"/>
  </w:num>
  <w:num w:numId="21">
    <w:abstractNumId w:val="26"/>
  </w:num>
  <w:num w:numId="22">
    <w:abstractNumId w:val="44"/>
  </w:num>
  <w:num w:numId="23">
    <w:abstractNumId w:val="40"/>
  </w:num>
  <w:num w:numId="24">
    <w:abstractNumId w:val="9"/>
  </w:num>
  <w:num w:numId="25">
    <w:abstractNumId w:val="31"/>
  </w:num>
  <w:num w:numId="26">
    <w:abstractNumId w:val="33"/>
  </w:num>
  <w:num w:numId="27">
    <w:abstractNumId w:val="21"/>
  </w:num>
  <w:num w:numId="28">
    <w:abstractNumId w:val="43"/>
  </w:num>
  <w:num w:numId="29">
    <w:abstractNumId w:val="7"/>
  </w:num>
  <w:num w:numId="30">
    <w:abstractNumId w:val="29"/>
  </w:num>
  <w:num w:numId="31">
    <w:abstractNumId w:val="32"/>
  </w:num>
  <w:num w:numId="32">
    <w:abstractNumId w:val="8"/>
  </w:num>
  <w:num w:numId="33">
    <w:abstractNumId w:val="22"/>
  </w:num>
  <w:num w:numId="34">
    <w:abstractNumId w:val="42"/>
  </w:num>
  <w:num w:numId="35">
    <w:abstractNumId w:val="6"/>
  </w:num>
  <w:num w:numId="36">
    <w:abstractNumId w:val="2"/>
  </w:num>
  <w:num w:numId="37">
    <w:abstractNumId w:val="37"/>
  </w:num>
  <w:num w:numId="38">
    <w:abstractNumId w:val="25"/>
  </w:num>
  <w:num w:numId="39">
    <w:abstractNumId w:val="18"/>
  </w:num>
  <w:num w:numId="40">
    <w:abstractNumId w:val="3"/>
  </w:num>
  <w:num w:numId="41">
    <w:abstractNumId w:val="27"/>
  </w:num>
  <w:num w:numId="42">
    <w:abstractNumId w:val="28"/>
  </w:num>
  <w:num w:numId="43">
    <w:abstractNumId w:val="16"/>
  </w:num>
  <w:num w:numId="44">
    <w:abstractNumId w:val="38"/>
  </w:num>
  <w:num w:numId="45">
    <w:abstractNumId w:val="0"/>
  </w:num>
  <w:num w:numId="46">
    <w:abstractNumId w:val="1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3412E"/>
    <w:rsid w:val="003E7902"/>
    <w:rsid w:val="008574FE"/>
    <w:rsid w:val="00B11CF9"/>
    <w:rsid w:val="00B17EDA"/>
    <w:rsid w:val="00B3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uiPriority w:val="99"/>
    <w:unhideWhenUsed/>
    <w:rsid w:val="00B3412E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B3412E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B3412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styleId="a7">
    <w:name w:val="Table Grid"/>
    <w:basedOn w:val="a1"/>
    <w:uiPriority w:val="39"/>
    <w:rsid w:val="00B341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qFormat/>
    <w:rsid w:val="00B3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B3412E"/>
    <w:rPr>
      <w:b/>
      <w:bCs/>
    </w:rPr>
  </w:style>
  <w:style w:type="paragraph" w:styleId="aa">
    <w:name w:val="No Spacing"/>
    <w:uiPriority w:val="1"/>
    <w:qFormat/>
    <w:rsid w:val="00B341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3412E"/>
    <w:pPr>
      <w:suppressAutoHyphens/>
      <w:spacing w:after="0" w:line="100" w:lineRule="atLeast"/>
    </w:pPr>
    <w:rPr>
      <w:rFonts w:ascii="Calibri" w:eastAsia="SimSun" w:hAnsi="Calibri" w:cs="font295"/>
      <w:lang w:eastAsia="ar-SA"/>
    </w:rPr>
  </w:style>
  <w:style w:type="character" w:styleId="ab">
    <w:name w:val="FollowedHyperlink"/>
    <w:basedOn w:val="a0"/>
    <w:uiPriority w:val="99"/>
    <w:semiHidden/>
    <w:unhideWhenUsed/>
    <w:rsid w:val="00B3412E"/>
    <w:rPr>
      <w:color w:val="800080"/>
      <w:u w:val="single"/>
    </w:rPr>
  </w:style>
  <w:style w:type="paragraph" w:customStyle="1" w:styleId="font5">
    <w:name w:val="font5"/>
    <w:basedOn w:val="a"/>
    <w:rsid w:val="00B3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B3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B3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font8">
    <w:name w:val="font8"/>
    <w:basedOn w:val="a"/>
    <w:rsid w:val="00B3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7">
    <w:name w:val="xl207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B341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1">
    <w:name w:val="xl211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a"/>
    <w:rsid w:val="00B341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8">
    <w:name w:val="xl238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9">
    <w:name w:val="xl239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0">
    <w:name w:val="xl240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1">
    <w:name w:val="xl241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2">
    <w:name w:val="xl242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3">
    <w:name w:val="xl243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4">
    <w:name w:val="xl244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5">
    <w:name w:val="xl245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6">
    <w:name w:val="xl246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7">
    <w:name w:val="xl247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1">
    <w:name w:val="xl251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8">
    <w:name w:val="xl258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0">
    <w:name w:val="xl260"/>
    <w:basedOn w:val="a"/>
    <w:rsid w:val="00B341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1">
    <w:name w:val="xl261"/>
    <w:basedOn w:val="a"/>
    <w:rsid w:val="00B341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2">
    <w:name w:val="xl262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6">
    <w:name w:val="xl266"/>
    <w:basedOn w:val="a"/>
    <w:rsid w:val="00B341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B341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268">
    <w:name w:val="xl268"/>
    <w:basedOn w:val="a"/>
    <w:rsid w:val="00B341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0">
    <w:name w:val="xl270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1">
    <w:name w:val="xl271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B341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3">
    <w:name w:val="xl273"/>
    <w:basedOn w:val="a"/>
    <w:rsid w:val="00B341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B341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B3412E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0">
    <w:name w:val="xl280"/>
    <w:basedOn w:val="a"/>
    <w:rsid w:val="00B341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1">
    <w:name w:val="xl281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2">
    <w:name w:val="xl282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3">
    <w:name w:val="xl283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5">
    <w:name w:val="xl285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6">
    <w:name w:val="xl286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7">
    <w:name w:val="xl287"/>
    <w:basedOn w:val="a"/>
    <w:rsid w:val="00B341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8">
    <w:name w:val="xl288"/>
    <w:basedOn w:val="a"/>
    <w:rsid w:val="00B341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9">
    <w:name w:val="xl289"/>
    <w:basedOn w:val="a"/>
    <w:rsid w:val="00B341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0">
    <w:name w:val="xl290"/>
    <w:basedOn w:val="a"/>
    <w:rsid w:val="00B3412E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1">
    <w:name w:val="xl291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3">
    <w:name w:val="xl293"/>
    <w:basedOn w:val="a"/>
    <w:rsid w:val="00B341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4">
    <w:name w:val="xl294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5">
    <w:name w:val="xl295"/>
    <w:basedOn w:val="a"/>
    <w:rsid w:val="00B341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7">
    <w:name w:val="xl297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8">
    <w:name w:val="xl298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0">
    <w:name w:val="xl300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1">
    <w:name w:val="xl301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2">
    <w:name w:val="xl302"/>
    <w:basedOn w:val="a"/>
    <w:rsid w:val="00B3412E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3">
    <w:name w:val="xl303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4">
    <w:name w:val="xl304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5">
    <w:name w:val="xl305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6">
    <w:name w:val="xl306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7">
    <w:name w:val="xl307"/>
    <w:basedOn w:val="a"/>
    <w:rsid w:val="00B341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8">
    <w:name w:val="xl308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9">
    <w:name w:val="xl309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10">
    <w:name w:val="xl310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11">
    <w:name w:val="xl311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12">
    <w:name w:val="xl312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B341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B341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B341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3">
    <w:name w:val="xl323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4">
    <w:name w:val="xl324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5">
    <w:name w:val="xl325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326">
    <w:name w:val="xl326"/>
    <w:basedOn w:val="a"/>
    <w:rsid w:val="00B3412E"/>
    <w:pPr>
      <w:pBdr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B3412E"/>
    <w:pPr>
      <w:pBdr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B3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a"/>
    <w:rsid w:val="00B341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3412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B3412E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B3412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3412E"/>
    <w:rPr>
      <w:rFonts w:eastAsiaTheme="minorHAnsi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B3412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B3412E"/>
    <w:rPr>
      <w:rFonts w:eastAsiaTheme="minorHAnsi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B3412E"/>
    <w:rPr>
      <w:vertAlign w:val="superscript"/>
    </w:rPr>
  </w:style>
  <w:style w:type="character" w:styleId="af3">
    <w:name w:val="Emphasis"/>
    <w:basedOn w:val="a0"/>
    <w:uiPriority w:val="20"/>
    <w:qFormat/>
    <w:rsid w:val="00B3412E"/>
    <w:rPr>
      <w:i/>
      <w:iCs/>
    </w:rPr>
  </w:style>
  <w:style w:type="paragraph" w:customStyle="1" w:styleId="xl64">
    <w:name w:val="xl64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70">
    <w:name w:val="xl70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71">
    <w:name w:val="xl71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3">
    <w:name w:val="xl73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B3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341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341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341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341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3412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341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СВОЙ"/>
    <w:basedOn w:val="a"/>
    <w:link w:val="af5"/>
    <w:qFormat/>
    <w:rsid w:val="00B3412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5">
    <w:name w:val="СтильСВОЙ Знак"/>
    <w:basedOn w:val="a0"/>
    <w:link w:val="af4"/>
    <w:rsid w:val="00B3412E"/>
    <w:rPr>
      <w:rFonts w:ascii="Times New Roman" w:eastAsia="Times New Roman" w:hAnsi="Times New Roman" w:cs="Times New Roman"/>
      <w:b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B341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B3412E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tels-volgograd.ru/viewhotel.php?id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0080-5A53-4EDD-871F-2C1D733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8</Words>
  <Characters>22904</Characters>
  <Application>Microsoft Office Word</Application>
  <DocSecurity>0</DocSecurity>
  <Lines>190</Lines>
  <Paragraphs>53</Paragraphs>
  <ScaleCrop>false</ScaleCrop>
  <Company/>
  <LinksUpToDate>false</LinksUpToDate>
  <CharactersWithSpaces>2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1</cp:lastModifiedBy>
  <cp:revision>6</cp:revision>
  <dcterms:created xsi:type="dcterms:W3CDTF">2022-08-11T06:52:00Z</dcterms:created>
  <dcterms:modified xsi:type="dcterms:W3CDTF">2022-08-11T11:41:00Z</dcterms:modified>
</cp:coreProperties>
</file>